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87B1" w14:textId="15352008" w:rsidR="00A671B3" w:rsidRPr="00A671B3" w:rsidRDefault="006E647C" w:rsidP="00A671B3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別添</w:t>
      </w:r>
    </w:p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0680984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2E73F8">
        <w:rPr>
          <w:rFonts w:ascii="ＭＳ 明朝" w:hAnsi="ＭＳ 明朝" w:cs="Times New Roman" w:hint="eastAsia"/>
        </w:rPr>
        <w:t>、下記の内容について</w:t>
      </w:r>
      <w:r w:rsidR="002E73F8" w:rsidRPr="00A671B3">
        <w:rPr>
          <w:rFonts w:ascii="ＭＳ 明朝" w:hAnsi="ＭＳ 明朝" w:cs="Times New Roman" w:hint="eastAsia"/>
        </w:rPr>
        <w:t>、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359E31B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</w:p>
    <w:p w14:paraId="41974CA6" w14:textId="6769E530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EF4557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5D429A88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7EE0907C" w14:textId="77777777" w:rsidR="00A33357" w:rsidRDefault="00A33357" w:rsidP="00EF4557">
      <w:pPr>
        <w:rPr>
          <w:rFonts w:ascii="ＭＳ 明朝" w:hAnsi="ＭＳ 明朝" w:cs="Times New Roman" w:hint="eastAsia"/>
        </w:rPr>
      </w:pPr>
    </w:p>
    <w:p w14:paraId="221DE1A3" w14:textId="4E5ED97E" w:rsidR="002E73F8" w:rsidRDefault="00C05053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37516B61" w14:textId="52F80FDE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EF4557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DCEF6B2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、以下に試用しなかった理由を記載）</w:t>
            </w:r>
          </w:p>
          <w:p w14:paraId="0C4696CA" w14:textId="2E49741C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524471B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A17245">
              <w:rPr>
                <w:rFonts w:ascii="ＭＳ 明朝" w:hAnsi="ＭＳ 明朝" w:hint="eastAsia"/>
                <w:sz w:val="24"/>
              </w:rPr>
              <w:t>、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1A4294FE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、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67EA2947" w:rsidR="00A671B3" w:rsidRPr="000E3DF1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、実際の試用期間に応じて記入してください。</w:t>
      </w:r>
    </w:p>
    <w:sectPr w:rsidR="00A671B3" w:rsidRPr="000E3DF1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27801394">
    <w:abstractNumId w:val="7"/>
  </w:num>
  <w:num w:numId="2" w16cid:durableId="396513682">
    <w:abstractNumId w:val="2"/>
  </w:num>
  <w:num w:numId="3" w16cid:durableId="710226202">
    <w:abstractNumId w:val="8"/>
  </w:num>
  <w:num w:numId="4" w16cid:durableId="231934408">
    <w:abstractNumId w:val="6"/>
  </w:num>
  <w:num w:numId="5" w16cid:durableId="1241523539">
    <w:abstractNumId w:val="5"/>
  </w:num>
  <w:num w:numId="6" w16cid:durableId="367067919">
    <w:abstractNumId w:val="3"/>
  </w:num>
  <w:num w:numId="7" w16cid:durableId="1513568936">
    <w:abstractNumId w:val="4"/>
  </w:num>
  <w:num w:numId="8" w16cid:durableId="2137528068">
    <w:abstractNumId w:val="9"/>
  </w:num>
  <w:num w:numId="9" w16cid:durableId="100808797">
    <w:abstractNumId w:val="1"/>
  </w:num>
  <w:num w:numId="10" w16cid:durableId="24773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093D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EF4557"/>
    <w:rsid w:val="00F01866"/>
    <w:rsid w:val="00F22620"/>
    <w:rsid w:val="00F24322"/>
    <w:rsid w:val="00F473A0"/>
    <w:rsid w:val="00F47FEE"/>
    <w:rsid w:val="00F675D2"/>
    <w:rsid w:val="00F774EA"/>
    <w:rsid w:val="00F82098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8B24-7F5B-4B79-8B0A-50A8DC76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5661</cp:lastModifiedBy>
  <cp:revision>2</cp:revision>
  <dcterms:created xsi:type="dcterms:W3CDTF">2022-12-23T06:02:00Z</dcterms:created>
  <dcterms:modified xsi:type="dcterms:W3CDTF">2022-12-23T06:03:00Z</dcterms:modified>
</cp:coreProperties>
</file>